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5812"/>
      </w:tblGrid>
      <w:tr w:rsidR="0044388C" w:rsidRPr="00112F85" w:rsidTr="00EB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:rsidR="00112F85" w:rsidRPr="00112F85" w:rsidRDefault="0044388C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1559" w:type="dxa"/>
            <w:hideMark/>
          </w:tcPr>
          <w:p w:rsidR="00112F85" w:rsidRPr="00112F85" w:rsidRDefault="0044388C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5812" w:type="dxa"/>
            <w:hideMark/>
          </w:tcPr>
          <w:p w:rsidR="00112F85" w:rsidRPr="00112F85" w:rsidRDefault="0044388C" w:rsidP="00EB52D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 w:rsidRPr="00112F85">
              <w:rPr>
                <w:rFonts w:ascii="宋体" w:hAnsi="宋体" w:cs="宋体" w:hint="eastAsia"/>
                <w:kern w:val="0"/>
                <w:sz w:val="18"/>
                <w:szCs w:val="18"/>
              </w:rPr>
              <w:t>修正内容</w:t>
            </w:r>
          </w:p>
        </w:tc>
      </w:tr>
      <w:tr w:rsidR="0044388C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44388C" w:rsidP="009C10E2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2014/05/</w:t>
            </w:r>
            <w:r w:rsidR="009C10E2">
              <w:rPr>
                <w:rFonts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112F85" w:rsidRPr="00112F85" w:rsidRDefault="0044388C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陈天华</w:t>
            </w:r>
          </w:p>
        </w:tc>
        <w:tc>
          <w:tcPr>
            <w:tcW w:w="5812" w:type="dxa"/>
          </w:tcPr>
          <w:p w:rsidR="00112F85" w:rsidRPr="00112F85" w:rsidRDefault="0044388C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  <w:r>
              <w:rPr>
                <w:rFonts w:cs="宋体" w:hint="eastAsia"/>
                <w:kern w:val="0"/>
                <w:sz w:val="18"/>
                <w:szCs w:val="18"/>
              </w:rPr>
              <w:t>创建文档</w:t>
            </w:r>
          </w:p>
        </w:tc>
      </w:tr>
      <w:tr w:rsidR="0044388C" w:rsidRPr="00112F85" w:rsidTr="00EB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6522F" w:rsidRDefault="00B94A1A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F85" w:rsidRPr="00112F85" w:rsidRDefault="00B94A1A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</w:tcPr>
          <w:p w:rsidR="00112F85" w:rsidRPr="00112F85" w:rsidRDefault="00B94A1A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44388C" w:rsidRPr="00112F85" w:rsidTr="00EB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B94A1A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F85" w:rsidRPr="00112F85" w:rsidRDefault="00B94A1A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</w:tcPr>
          <w:p w:rsidR="00112F85" w:rsidRPr="00112F85" w:rsidRDefault="00B94A1A" w:rsidP="00EB52D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  <w:tr w:rsidR="0044388C" w:rsidRPr="00112F85" w:rsidTr="00EB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12F85" w:rsidRPr="00112F85" w:rsidRDefault="00B94A1A" w:rsidP="00EB52D9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2F85" w:rsidRPr="00112F85" w:rsidRDefault="00B94A1A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  <w:tc>
          <w:tcPr>
            <w:tcW w:w="5812" w:type="dxa"/>
            <w:hideMark/>
          </w:tcPr>
          <w:p w:rsidR="00112F85" w:rsidRPr="00112F85" w:rsidRDefault="00B94A1A" w:rsidP="00EB52D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kern w:val="0"/>
                <w:sz w:val="18"/>
                <w:szCs w:val="18"/>
              </w:rPr>
            </w:pPr>
          </w:p>
        </w:tc>
      </w:tr>
    </w:tbl>
    <w:p w:rsidR="0044388C" w:rsidRDefault="0044388C" w:rsidP="0044388C">
      <w:pPr>
        <w:ind w:left="424" w:hangingChars="202" w:hanging="424"/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2082827352"/>
        <w:docPartObj>
          <w:docPartGallery w:val="Table of Contents"/>
          <w:docPartUnique/>
        </w:docPartObj>
      </w:sdtPr>
      <w:sdtEndPr/>
      <w:sdtContent>
        <w:p w:rsidR="0044388C" w:rsidRDefault="0044388C">
          <w:pPr>
            <w:pStyle w:val="TOC"/>
          </w:pPr>
          <w:r>
            <w:rPr>
              <w:lang w:val="zh-CN"/>
            </w:rPr>
            <w:t>目录</w:t>
          </w:r>
        </w:p>
        <w:p w:rsidR="00A64F6D" w:rsidRDefault="0044388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62295" w:history="1">
            <w:r w:rsidR="00A64F6D" w:rsidRPr="009860AB">
              <w:rPr>
                <w:rStyle w:val="a7"/>
                <w:noProof/>
              </w:rPr>
              <w:t>1</w:t>
            </w:r>
            <w:r w:rsidR="00A64F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4F6D" w:rsidRPr="009860AB">
              <w:rPr>
                <w:rStyle w:val="a7"/>
                <w:rFonts w:hint="eastAsia"/>
                <w:noProof/>
              </w:rPr>
              <w:t>注意事项</w:t>
            </w:r>
            <w:r w:rsidR="00A64F6D">
              <w:rPr>
                <w:noProof/>
                <w:webHidden/>
              </w:rPr>
              <w:tab/>
            </w:r>
            <w:r w:rsidR="00A64F6D">
              <w:rPr>
                <w:noProof/>
                <w:webHidden/>
              </w:rPr>
              <w:fldChar w:fldCharType="begin"/>
            </w:r>
            <w:r w:rsidR="00A64F6D">
              <w:rPr>
                <w:noProof/>
                <w:webHidden/>
              </w:rPr>
              <w:instrText xml:space="preserve"> PAGEREF _Toc387762295 \h </w:instrText>
            </w:r>
            <w:r w:rsidR="00A64F6D">
              <w:rPr>
                <w:noProof/>
                <w:webHidden/>
              </w:rPr>
            </w:r>
            <w:r w:rsidR="00A64F6D">
              <w:rPr>
                <w:noProof/>
                <w:webHidden/>
              </w:rPr>
              <w:fldChar w:fldCharType="separate"/>
            </w:r>
            <w:r w:rsidR="00A64F6D">
              <w:rPr>
                <w:noProof/>
                <w:webHidden/>
              </w:rPr>
              <w:t>2</w:t>
            </w:r>
            <w:r w:rsidR="00A64F6D">
              <w:rPr>
                <w:noProof/>
                <w:webHidden/>
              </w:rPr>
              <w:fldChar w:fldCharType="end"/>
            </w:r>
          </w:hyperlink>
        </w:p>
        <w:p w:rsidR="00A64F6D" w:rsidRDefault="00B94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762296" w:history="1">
            <w:r w:rsidR="00A64F6D" w:rsidRPr="009860AB">
              <w:rPr>
                <w:rStyle w:val="a7"/>
                <w:noProof/>
              </w:rPr>
              <w:t>1.1</w:t>
            </w:r>
            <w:r w:rsidR="00A64F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4F6D" w:rsidRPr="009860AB">
              <w:rPr>
                <w:rStyle w:val="a7"/>
                <w:rFonts w:hint="eastAsia"/>
                <w:noProof/>
              </w:rPr>
              <w:t>名词解释</w:t>
            </w:r>
            <w:r w:rsidR="00A64F6D">
              <w:rPr>
                <w:noProof/>
                <w:webHidden/>
              </w:rPr>
              <w:tab/>
            </w:r>
            <w:r w:rsidR="00A64F6D">
              <w:rPr>
                <w:noProof/>
                <w:webHidden/>
              </w:rPr>
              <w:fldChar w:fldCharType="begin"/>
            </w:r>
            <w:r w:rsidR="00A64F6D">
              <w:rPr>
                <w:noProof/>
                <w:webHidden/>
              </w:rPr>
              <w:instrText xml:space="preserve"> PAGEREF _Toc387762296 \h </w:instrText>
            </w:r>
            <w:r w:rsidR="00A64F6D">
              <w:rPr>
                <w:noProof/>
                <w:webHidden/>
              </w:rPr>
            </w:r>
            <w:r w:rsidR="00A64F6D">
              <w:rPr>
                <w:noProof/>
                <w:webHidden/>
              </w:rPr>
              <w:fldChar w:fldCharType="separate"/>
            </w:r>
            <w:r w:rsidR="00A64F6D">
              <w:rPr>
                <w:noProof/>
                <w:webHidden/>
              </w:rPr>
              <w:t>2</w:t>
            </w:r>
            <w:r w:rsidR="00A64F6D">
              <w:rPr>
                <w:noProof/>
                <w:webHidden/>
              </w:rPr>
              <w:fldChar w:fldCharType="end"/>
            </w:r>
          </w:hyperlink>
        </w:p>
        <w:p w:rsidR="00A64F6D" w:rsidRDefault="00B94A1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762297" w:history="1">
            <w:r w:rsidR="00A64F6D" w:rsidRPr="009860AB">
              <w:rPr>
                <w:rStyle w:val="a7"/>
                <w:noProof/>
              </w:rPr>
              <w:t>1.1.1</w:t>
            </w:r>
            <w:r w:rsidR="00A64F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4F6D" w:rsidRPr="009860AB">
              <w:rPr>
                <w:rStyle w:val="a7"/>
                <w:rFonts w:hint="eastAsia"/>
                <w:noProof/>
              </w:rPr>
              <w:t>触控范围</w:t>
            </w:r>
            <w:r w:rsidR="00A64F6D">
              <w:rPr>
                <w:noProof/>
                <w:webHidden/>
              </w:rPr>
              <w:tab/>
            </w:r>
            <w:r w:rsidR="00A64F6D">
              <w:rPr>
                <w:noProof/>
                <w:webHidden/>
              </w:rPr>
              <w:fldChar w:fldCharType="begin"/>
            </w:r>
            <w:r w:rsidR="00A64F6D">
              <w:rPr>
                <w:noProof/>
                <w:webHidden/>
              </w:rPr>
              <w:instrText xml:space="preserve"> PAGEREF _Toc387762297 \h </w:instrText>
            </w:r>
            <w:r w:rsidR="00A64F6D">
              <w:rPr>
                <w:noProof/>
                <w:webHidden/>
              </w:rPr>
            </w:r>
            <w:r w:rsidR="00A64F6D">
              <w:rPr>
                <w:noProof/>
                <w:webHidden/>
              </w:rPr>
              <w:fldChar w:fldCharType="separate"/>
            </w:r>
            <w:r w:rsidR="00A64F6D">
              <w:rPr>
                <w:noProof/>
                <w:webHidden/>
              </w:rPr>
              <w:t>2</w:t>
            </w:r>
            <w:r w:rsidR="00A64F6D">
              <w:rPr>
                <w:noProof/>
                <w:webHidden/>
              </w:rPr>
              <w:fldChar w:fldCharType="end"/>
            </w:r>
          </w:hyperlink>
        </w:p>
        <w:p w:rsidR="00A64F6D" w:rsidRDefault="00B94A1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762298" w:history="1">
            <w:r w:rsidR="00A64F6D" w:rsidRPr="009860AB">
              <w:rPr>
                <w:rStyle w:val="a7"/>
                <w:noProof/>
              </w:rPr>
              <w:t>2</w:t>
            </w:r>
            <w:r w:rsidR="00A64F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4F6D" w:rsidRPr="009860AB">
              <w:rPr>
                <w:rStyle w:val="a7"/>
                <w:rFonts w:hint="eastAsia"/>
                <w:noProof/>
              </w:rPr>
              <w:t>界面布局图拆解</w:t>
            </w:r>
            <w:r w:rsidR="00A64F6D">
              <w:rPr>
                <w:noProof/>
                <w:webHidden/>
              </w:rPr>
              <w:tab/>
            </w:r>
            <w:r w:rsidR="00A64F6D">
              <w:rPr>
                <w:noProof/>
                <w:webHidden/>
              </w:rPr>
              <w:fldChar w:fldCharType="begin"/>
            </w:r>
            <w:r w:rsidR="00A64F6D">
              <w:rPr>
                <w:noProof/>
                <w:webHidden/>
              </w:rPr>
              <w:instrText xml:space="preserve"> PAGEREF _Toc387762298 \h </w:instrText>
            </w:r>
            <w:r w:rsidR="00A64F6D">
              <w:rPr>
                <w:noProof/>
                <w:webHidden/>
              </w:rPr>
            </w:r>
            <w:r w:rsidR="00A64F6D">
              <w:rPr>
                <w:noProof/>
                <w:webHidden/>
              </w:rPr>
              <w:fldChar w:fldCharType="separate"/>
            </w:r>
            <w:r w:rsidR="00A64F6D">
              <w:rPr>
                <w:noProof/>
                <w:webHidden/>
              </w:rPr>
              <w:t>2</w:t>
            </w:r>
            <w:r w:rsidR="00A64F6D">
              <w:rPr>
                <w:noProof/>
                <w:webHidden/>
              </w:rPr>
              <w:fldChar w:fldCharType="end"/>
            </w:r>
          </w:hyperlink>
        </w:p>
        <w:p w:rsidR="00A64F6D" w:rsidRDefault="00B94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762299" w:history="1">
            <w:r w:rsidR="00A64F6D" w:rsidRPr="009860AB">
              <w:rPr>
                <w:rStyle w:val="a7"/>
                <w:noProof/>
              </w:rPr>
              <w:t>2.1</w:t>
            </w:r>
            <w:r w:rsidR="00A64F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4F6D" w:rsidRPr="009860AB">
              <w:rPr>
                <w:rStyle w:val="a7"/>
                <w:rFonts w:hint="eastAsia"/>
                <w:noProof/>
              </w:rPr>
              <w:t>主要功能区块说明</w:t>
            </w:r>
            <w:r w:rsidR="00A64F6D">
              <w:rPr>
                <w:noProof/>
                <w:webHidden/>
              </w:rPr>
              <w:tab/>
            </w:r>
            <w:r w:rsidR="00A64F6D">
              <w:rPr>
                <w:noProof/>
                <w:webHidden/>
              </w:rPr>
              <w:fldChar w:fldCharType="begin"/>
            </w:r>
            <w:r w:rsidR="00A64F6D">
              <w:rPr>
                <w:noProof/>
                <w:webHidden/>
              </w:rPr>
              <w:instrText xml:space="preserve"> PAGEREF _Toc387762299 \h </w:instrText>
            </w:r>
            <w:r w:rsidR="00A64F6D">
              <w:rPr>
                <w:noProof/>
                <w:webHidden/>
              </w:rPr>
            </w:r>
            <w:r w:rsidR="00A64F6D">
              <w:rPr>
                <w:noProof/>
                <w:webHidden/>
              </w:rPr>
              <w:fldChar w:fldCharType="separate"/>
            </w:r>
            <w:r w:rsidR="00A64F6D">
              <w:rPr>
                <w:noProof/>
                <w:webHidden/>
              </w:rPr>
              <w:t>2</w:t>
            </w:r>
            <w:r w:rsidR="00A64F6D">
              <w:rPr>
                <w:noProof/>
                <w:webHidden/>
              </w:rPr>
              <w:fldChar w:fldCharType="end"/>
            </w:r>
          </w:hyperlink>
        </w:p>
        <w:p w:rsidR="00A64F6D" w:rsidRDefault="00B94A1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762300" w:history="1">
            <w:r w:rsidR="00A64F6D" w:rsidRPr="009860AB">
              <w:rPr>
                <w:rStyle w:val="a7"/>
                <w:noProof/>
              </w:rPr>
              <w:t>2.2</w:t>
            </w:r>
            <w:r w:rsidR="00A64F6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4F6D" w:rsidRPr="009860AB">
              <w:rPr>
                <w:rStyle w:val="a7"/>
                <w:rFonts w:hint="eastAsia"/>
                <w:noProof/>
              </w:rPr>
              <w:t>其他元素说明</w:t>
            </w:r>
            <w:r w:rsidR="00A64F6D">
              <w:rPr>
                <w:noProof/>
                <w:webHidden/>
              </w:rPr>
              <w:tab/>
            </w:r>
            <w:r w:rsidR="00A64F6D">
              <w:rPr>
                <w:noProof/>
                <w:webHidden/>
              </w:rPr>
              <w:fldChar w:fldCharType="begin"/>
            </w:r>
            <w:r w:rsidR="00A64F6D">
              <w:rPr>
                <w:noProof/>
                <w:webHidden/>
              </w:rPr>
              <w:instrText xml:space="preserve"> PAGEREF _Toc387762300 \h </w:instrText>
            </w:r>
            <w:r w:rsidR="00A64F6D">
              <w:rPr>
                <w:noProof/>
                <w:webHidden/>
              </w:rPr>
            </w:r>
            <w:r w:rsidR="00A64F6D">
              <w:rPr>
                <w:noProof/>
                <w:webHidden/>
              </w:rPr>
              <w:fldChar w:fldCharType="separate"/>
            </w:r>
            <w:r w:rsidR="00A64F6D">
              <w:rPr>
                <w:noProof/>
                <w:webHidden/>
              </w:rPr>
              <w:t>3</w:t>
            </w:r>
            <w:r w:rsidR="00A64F6D">
              <w:rPr>
                <w:noProof/>
                <w:webHidden/>
              </w:rPr>
              <w:fldChar w:fldCharType="end"/>
            </w:r>
          </w:hyperlink>
        </w:p>
        <w:p w:rsidR="0044388C" w:rsidRDefault="0044388C">
          <w:r>
            <w:rPr>
              <w:b/>
              <w:bCs/>
              <w:lang w:val="zh-CN"/>
            </w:rPr>
            <w:fldChar w:fldCharType="end"/>
          </w:r>
        </w:p>
      </w:sdtContent>
    </w:sdt>
    <w:p w:rsidR="0044388C" w:rsidRDefault="0044388C">
      <w:pPr>
        <w:widowControl/>
        <w:jc w:val="left"/>
      </w:pPr>
      <w:r>
        <w:br w:type="page"/>
      </w:r>
    </w:p>
    <w:p w:rsidR="00F15E89" w:rsidRDefault="00F15E89" w:rsidP="00F15E89">
      <w:pPr>
        <w:pStyle w:val="1"/>
      </w:pPr>
      <w:bookmarkStart w:id="0" w:name="_Toc387762295"/>
      <w:r>
        <w:rPr>
          <w:rFonts w:hint="eastAsia"/>
        </w:rPr>
        <w:lastRenderedPageBreak/>
        <w:t>注意事项</w:t>
      </w:r>
      <w:bookmarkEnd w:id="0"/>
    </w:p>
    <w:p w:rsidR="00F15E89" w:rsidRDefault="00F15E89" w:rsidP="00F15E89">
      <w:pPr>
        <w:pStyle w:val="2"/>
      </w:pPr>
      <w:bookmarkStart w:id="1" w:name="_Toc387762296"/>
      <w:r>
        <w:rPr>
          <w:rFonts w:hint="eastAsia"/>
        </w:rPr>
        <w:t>名词解释</w:t>
      </w:r>
      <w:bookmarkEnd w:id="1"/>
    </w:p>
    <w:p w:rsidR="009C2DC0" w:rsidRDefault="009C2DC0" w:rsidP="009C2DC0">
      <w:pPr>
        <w:pStyle w:val="3"/>
      </w:pPr>
      <w:bookmarkStart w:id="2" w:name="_Toc387762297"/>
      <w:r>
        <w:rPr>
          <w:rFonts w:hint="eastAsia"/>
        </w:rPr>
        <w:t>触控范围</w:t>
      </w:r>
      <w:bookmarkEnd w:id="2"/>
    </w:p>
    <w:p w:rsidR="007C03C3" w:rsidRDefault="004F6094" w:rsidP="007C03C3">
      <w:pPr>
        <w:pStyle w:val="4"/>
      </w:pPr>
      <w:r>
        <w:rPr>
          <w:rFonts w:hint="eastAsia"/>
        </w:rPr>
        <w:t>该尺寸指的是，用户实际操作游戏时，按钮等具有触控触发器的控件的实际触发范围，该尺寸可大于按钮的显示尺寸。</w:t>
      </w:r>
    </w:p>
    <w:p w:rsidR="004F6094" w:rsidRDefault="004F6094" w:rsidP="004F6094">
      <w:pPr>
        <w:pStyle w:val="5"/>
        <w:rPr>
          <w:rFonts w:hint="eastAsia"/>
        </w:rPr>
      </w:pPr>
      <w:r>
        <w:rPr>
          <w:rFonts w:hint="eastAsia"/>
        </w:rPr>
        <w:t>比如按钮本身的图标只有</w:t>
      </w:r>
      <w:r>
        <w:rPr>
          <w:rFonts w:hint="eastAsia"/>
        </w:rPr>
        <w:t>60X60</w:t>
      </w:r>
      <w:r>
        <w:rPr>
          <w:rFonts w:hint="eastAsia"/>
        </w:rPr>
        <w:t>，但为了方便玩家操作触控范围可以设置为</w:t>
      </w:r>
      <w:r>
        <w:rPr>
          <w:rFonts w:hint="eastAsia"/>
        </w:rPr>
        <w:t>100X100</w:t>
      </w:r>
    </w:p>
    <w:p w:rsidR="00E11B61" w:rsidRDefault="00E11B61" w:rsidP="00E11B61">
      <w:pPr>
        <w:pStyle w:val="3"/>
      </w:pPr>
      <w:bookmarkStart w:id="3" w:name="_Toc387944344"/>
      <w:r>
        <w:rPr>
          <w:rFonts w:hint="eastAsia"/>
        </w:rPr>
        <w:t>打开界面</w:t>
      </w:r>
      <w:bookmarkEnd w:id="3"/>
    </w:p>
    <w:p w:rsidR="00E11B61" w:rsidRDefault="00E11B61" w:rsidP="00E11B61">
      <w:pPr>
        <w:pStyle w:val="4"/>
      </w:pPr>
      <w:r>
        <w:rPr>
          <w:rFonts w:hint="eastAsia"/>
        </w:rPr>
        <w:t>打开界面指的是关闭当前界面并载入新界面，这类界面都是全屏显示的</w:t>
      </w:r>
    </w:p>
    <w:p w:rsidR="00E11B61" w:rsidRDefault="00E11B61" w:rsidP="00E11B61">
      <w:pPr>
        <w:pStyle w:val="3"/>
      </w:pPr>
      <w:bookmarkStart w:id="4" w:name="_Toc387944345"/>
      <w:r>
        <w:rPr>
          <w:rFonts w:hint="eastAsia"/>
        </w:rPr>
        <w:t>弹出窗口</w:t>
      </w:r>
      <w:bookmarkEnd w:id="4"/>
    </w:p>
    <w:p w:rsidR="00E11B61" w:rsidRDefault="00E11B61" w:rsidP="00E11B61">
      <w:pPr>
        <w:pStyle w:val="4"/>
      </w:pPr>
      <w:r>
        <w:rPr>
          <w:rFonts w:hint="eastAsia"/>
        </w:rPr>
        <w:t>弹出窗口指的是保持当前界面的显示，并将新窗口覆于当前界面之上的一种显示方式</w:t>
      </w:r>
    </w:p>
    <w:p w:rsidR="00D64E33" w:rsidRDefault="00D64E33" w:rsidP="00D64E33">
      <w:pPr>
        <w:pStyle w:val="1"/>
      </w:pPr>
      <w:bookmarkStart w:id="5" w:name="_Toc387762298"/>
      <w:bookmarkStart w:id="6" w:name="_GoBack"/>
      <w:bookmarkEnd w:id="6"/>
      <w:r>
        <w:rPr>
          <w:rFonts w:hint="eastAsia"/>
        </w:rPr>
        <w:t>界面布局图拆解</w:t>
      </w:r>
      <w:bookmarkEnd w:id="5"/>
    </w:p>
    <w:p w:rsidR="00173E86" w:rsidRDefault="008A1625" w:rsidP="00173E86">
      <w:pPr>
        <w:pStyle w:val="2"/>
      </w:pPr>
      <w:bookmarkStart w:id="7" w:name="_Toc387762299"/>
      <w:r>
        <w:rPr>
          <w:rFonts w:hint="eastAsia"/>
        </w:rPr>
        <w:t>主要功能区块</w:t>
      </w:r>
      <w:r w:rsidR="00CE05A9">
        <w:rPr>
          <w:rFonts w:hint="eastAsia"/>
        </w:rPr>
        <w:t>说明</w:t>
      </w:r>
      <w:bookmarkEnd w:id="7"/>
    </w:p>
    <w:p w:rsidR="00FE38CB" w:rsidRDefault="002D63FA" w:rsidP="00E80F85">
      <w:r>
        <w:rPr>
          <w:noProof/>
        </w:rPr>
        <w:drawing>
          <wp:inline distT="0" distB="0" distL="0" distR="0">
            <wp:extent cx="5271770" cy="3506470"/>
            <wp:effectExtent l="0" t="0" r="5080" b="0"/>
            <wp:docPr id="1" name="图片 1" descr="C:\Users\Administrator\AppData\Local\Skitch\卡组编辑_051314_074534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Skitch\卡组编辑_051314_074534_P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9322" w:type="dxa"/>
        <w:tblLook w:val="04A0" w:firstRow="1" w:lastRow="0" w:firstColumn="1" w:lastColumn="0" w:noHBand="0" w:noVBand="1"/>
      </w:tblPr>
      <w:tblGrid>
        <w:gridCol w:w="1101"/>
        <w:gridCol w:w="1134"/>
        <w:gridCol w:w="964"/>
        <w:gridCol w:w="6123"/>
      </w:tblGrid>
      <w:tr w:rsidR="00CE05A9" w:rsidRPr="00384CAE" w:rsidTr="00310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:rsidR="00CE05A9" w:rsidRDefault="00556AD7" w:rsidP="00E80F85">
            <w:r>
              <w:rPr>
                <w:rFonts w:hint="eastAsia"/>
              </w:rPr>
              <w:t>位置</w:t>
            </w:r>
            <w:r w:rsidR="00CE05A9"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CE05A9" w:rsidRDefault="00CE05A9" w:rsidP="00E8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64" w:type="dxa"/>
          </w:tcPr>
          <w:p w:rsidR="00CE05A9" w:rsidRDefault="00CE05A9" w:rsidP="00E8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尺寸</w:t>
            </w:r>
          </w:p>
        </w:tc>
        <w:tc>
          <w:tcPr>
            <w:tcW w:w="6123" w:type="dxa"/>
          </w:tcPr>
          <w:p w:rsidR="00CE05A9" w:rsidRDefault="00F0100F" w:rsidP="00E80F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C473D" w:rsidRPr="00384CAE" w:rsidTr="0031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C473D" w:rsidRPr="000C473D" w:rsidRDefault="000C473D" w:rsidP="00E80F85">
            <w:pPr>
              <w:rPr>
                <w:sz w:val="30"/>
                <w:szCs w:val="30"/>
              </w:rPr>
            </w:pPr>
            <w:r w:rsidRPr="000C473D"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0C473D" w:rsidRDefault="002D63FA" w:rsidP="00021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列表</w:t>
            </w:r>
          </w:p>
        </w:tc>
        <w:tc>
          <w:tcPr>
            <w:tcW w:w="964" w:type="dxa"/>
          </w:tcPr>
          <w:p w:rsidR="000C473D" w:rsidRDefault="000C473D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3" w:type="dxa"/>
          </w:tcPr>
          <w:p w:rsidR="000C473D" w:rsidRDefault="002D63FA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玩家现在所拥有的所有角色</w:t>
            </w:r>
          </w:p>
        </w:tc>
      </w:tr>
      <w:tr w:rsidR="002D63FA" w:rsidRPr="00384CAE" w:rsidTr="0031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D63FA" w:rsidRPr="000C473D" w:rsidRDefault="002D63FA" w:rsidP="00E80F8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</w:t>
            </w:r>
          </w:p>
        </w:tc>
        <w:tc>
          <w:tcPr>
            <w:tcW w:w="1134" w:type="dxa"/>
          </w:tcPr>
          <w:p w:rsidR="002D63FA" w:rsidRDefault="002D63FA" w:rsidP="00021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头像</w:t>
            </w:r>
          </w:p>
        </w:tc>
        <w:tc>
          <w:tcPr>
            <w:tcW w:w="964" w:type="dxa"/>
          </w:tcPr>
          <w:p w:rsidR="002D63FA" w:rsidRDefault="002D63FA" w:rsidP="00E8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X100</w:t>
            </w:r>
          </w:p>
        </w:tc>
        <w:tc>
          <w:tcPr>
            <w:tcW w:w="6123" w:type="dxa"/>
          </w:tcPr>
          <w:p w:rsidR="002D63FA" w:rsidRDefault="002D63FA" w:rsidP="00E8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角色的头像图片，类型：图片</w:t>
            </w:r>
          </w:p>
        </w:tc>
      </w:tr>
      <w:tr w:rsidR="002D63FA" w:rsidRPr="00384CAE" w:rsidTr="0031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2D63FA" w:rsidRDefault="002D63FA" w:rsidP="00E80F8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</w:t>
            </w:r>
          </w:p>
        </w:tc>
        <w:tc>
          <w:tcPr>
            <w:tcW w:w="1134" w:type="dxa"/>
          </w:tcPr>
          <w:p w:rsidR="002D63FA" w:rsidRDefault="002D63FA" w:rsidP="00021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等级</w:t>
            </w:r>
          </w:p>
        </w:tc>
        <w:tc>
          <w:tcPr>
            <w:tcW w:w="964" w:type="dxa"/>
          </w:tcPr>
          <w:p w:rsidR="002D63FA" w:rsidRDefault="002D63FA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3" w:type="dxa"/>
          </w:tcPr>
          <w:p w:rsidR="002D63FA" w:rsidRDefault="002D63FA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角色的等级数值，类型：普通显示文本</w:t>
            </w:r>
          </w:p>
        </w:tc>
      </w:tr>
      <w:tr w:rsidR="000C473D" w:rsidTr="00310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C473D" w:rsidRPr="000C473D" w:rsidRDefault="000C473D" w:rsidP="00E80F8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C473D" w:rsidRDefault="000C473D" w:rsidP="00E8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卡组角色</w:t>
            </w:r>
            <w:proofErr w:type="gramEnd"/>
            <w:r>
              <w:rPr>
                <w:rFonts w:hint="eastAsia"/>
              </w:rPr>
              <w:t>列表</w:t>
            </w:r>
          </w:p>
        </w:tc>
        <w:tc>
          <w:tcPr>
            <w:tcW w:w="964" w:type="dxa"/>
          </w:tcPr>
          <w:p w:rsidR="000C473D" w:rsidRDefault="000C473D" w:rsidP="00E80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23" w:type="dxa"/>
          </w:tcPr>
          <w:p w:rsidR="00D4065D" w:rsidRDefault="00500EE0" w:rsidP="00D40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当前卡组</w:t>
            </w:r>
            <w:r w:rsidR="00F0100F">
              <w:rPr>
                <w:rFonts w:hint="eastAsia"/>
              </w:rPr>
              <w:t>每个</w:t>
            </w:r>
            <w:proofErr w:type="gramEnd"/>
            <w:r>
              <w:rPr>
                <w:rFonts w:hint="eastAsia"/>
              </w:rPr>
              <w:t>角色的信息</w:t>
            </w:r>
            <w:r w:rsidR="00D4065D">
              <w:rPr>
                <w:rFonts w:hint="eastAsia"/>
              </w:rPr>
              <w:t>，最多显示五名角色</w:t>
            </w:r>
            <w:r>
              <w:rPr>
                <w:rFonts w:hint="eastAsia"/>
              </w:rPr>
              <w:t>，包括头像图片和等级数据</w:t>
            </w:r>
            <w:r w:rsidR="00F0100F">
              <w:rPr>
                <w:rFonts w:hint="eastAsia"/>
              </w:rPr>
              <w:t>。</w:t>
            </w:r>
          </w:p>
          <w:p w:rsidR="000C473D" w:rsidRDefault="0097184E" w:rsidP="00D40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玩家使用手指左右滑动</w:t>
            </w:r>
            <w:r w:rsidR="00BB5C3E">
              <w:rPr>
                <w:rFonts w:hint="eastAsia"/>
              </w:rPr>
              <w:t>该区域</w:t>
            </w:r>
            <w:r>
              <w:rPr>
                <w:rFonts w:hint="eastAsia"/>
              </w:rPr>
              <w:t>即可</w:t>
            </w:r>
            <w:proofErr w:type="gramStart"/>
            <w:r w:rsidR="00D4065D">
              <w:rPr>
                <w:rFonts w:hint="eastAsia"/>
              </w:rPr>
              <w:t>切换</w:t>
            </w:r>
            <w:r>
              <w:rPr>
                <w:rFonts w:hint="eastAsia"/>
              </w:rPr>
              <w:t>卡组</w:t>
            </w:r>
            <w:proofErr w:type="gramEnd"/>
            <w:r w:rsidR="00D4065D">
              <w:rPr>
                <w:rFonts w:hint="eastAsia"/>
              </w:rPr>
              <w:t>并</w:t>
            </w:r>
            <w:r>
              <w:rPr>
                <w:rFonts w:hint="eastAsia"/>
              </w:rPr>
              <w:t>改变角色列表</w:t>
            </w:r>
            <w:r w:rsidR="00D4065D">
              <w:rPr>
                <w:rFonts w:hint="eastAsia"/>
              </w:rPr>
              <w:t>内容</w:t>
            </w:r>
          </w:p>
        </w:tc>
      </w:tr>
      <w:tr w:rsidR="003108EF" w:rsidTr="0031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C473D" w:rsidRPr="000C473D" w:rsidRDefault="000C473D" w:rsidP="00E80F8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3</w:t>
            </w:r>
          </w:p>
        </w:tc>
        <w:tc>
          <w:tcPr>
            <w:tcW w:w="1134" w:type="dxa"/>
          </w:tcPr>
          <w:p w:rsidR="00704B71" w:rsidRDefault="00704B71" w:rsidP="00704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列表筛选按钮</w:t>
            </w:r>
          </w:p>
        </w:tc>
        <w:tc>
          <w:tcPr>
            <w:tcW w:w="964" w:type="dxa"/>
          </w:tcPr>
          <w:p w:rsidR="000C473D" w:rsidRDefault="000C473D" w:rsidP="00E80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23" w:type="dxa"/>
          </w:tcPr>
          <w:p w:rsidR="00704B71" w:rsidRDefault="00704B71" w:rsidP="00704B71">
            <w:pPr>
              <w:pStyle w:val="ab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：</w:t>
            </w:r>
            <w:proofErr w:type="spellStart"/>
            <w:r>
              <w:rPr>
                <w:rFonts w:hint="eastAsia"/>
              </w:rPr>
              <w:t>tabar</w:t>
            </w:r>
            <w:proofErr w:type="spellEnd"/>
          </w:p>
          <w:p w:rsidR="00704B71" w:rsidRDefault="00704B71" w:rsidP="00704B71">
            <w:pPr>
              <w:pStyle w:val="ab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共有全部、前排、中排、后排共四个按钮</w:t>
            </w:r>
          </w:p>
          <w:p w:rsidR="00704B71" w:rsidRDefault="00C11C09" w:rsidP="00704B71">
            <w:pPr>
              <w:pStyle w:val="ab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部，即显示所有角色</w:t>
            </w:r>
          </w:p>
          <w:p w:rsidR="00C11C09" w:rsidRDefault="00C11C09" w:rsidP="00C11C09">
            <w:pPr>
              <w:pStyle w:val="ab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排，即仅显示角色列表中的战斗位置为前排的角色</w:t>
            </w:r>
          </w:p>
          <w:p w:rsidR="00C11C09" w:rsidRDefault="00C11C09" w:rsidP="00C11C09">
            <w:pPr>
              <w:pStyle w:val="ab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排，即仅显示角色列表中的战斗位置为中排的角色</w:t>
            </w:r>
          </w:p>
          <w:p w:rsidR="00C11C09" w:rsidRDefault="00C11C09" w:rsidP="00C11C09">
            <w:pPr>
              <w:pStyle w:val="ab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排，即仅显示角色列表中的战斗位置为后排的角色</w:t>
            </w:r>
          </w:p>
        </w:tc>
      </w:tr>
      <w:tr w:rsidR="00500EE0" w:rsidTr="001D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4"/>
          </w:tcPr>
          <w:p w:rsidR="00500EE0" w:rsidRDefault="00500EE0" w:rsidP="00E80F85"/>
        </w:tc>
      </w:tr>
    </w:tbl>
    <w:p w:rsidR="008D49B1" w:rsidRDefault="008D49B1" w:rsidP="00E80F85"/>
    <w:p w:rsidR="00173E86" w:rsidRDefault="00DF5792" w:rsidP="00173E86">
      <w:pPr>
        <w:pStyle w:val="2"/>
      </w:pPr>
      <w:bookmarkStart w:id="8" w:name="_Toc387762300"/>
      <w:r>
        <w:rPr>
          <w:rFonts w:hint="eastAsia"/>
        </w:rPr>
        <w:t>其他元素说明</w:t>
      </w:r>
      <w:bookmarkEnd w:id="8"/>
    </w:p>
    <w:p w:rsidR="000511AC" w:rsidRDefault="00A44787" w:rsidP="000511AC">
      <w:r>
        <w:rPr>
          <w:noProof/>
        </w:rPr>
        <w:drawing>
          <wp:inline distT="0" distB="0" distL="0" distR="0">
            <wp:extent cx="5271770" cy="3506470"/>
            <wp:effectExtent l="0" t="0" r="5080" b="0"/>
            <wp:docPr id="4" name="图片 4" descr="C:\Users\Administrator\AppData\Local\Skitch\卡组编辑_051314_07591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Skitch\卡组编辑_051314_075919_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89" w:rsidRDefault="00D45E89" w:rsidP="000511AC"/>
    <w:tbl>
      <w:tblPr>
        <w:tblStyle w:val="21"/>
        <w:tblW w:w="5469" w:type="pct"/>
        <w:tblLook w:val="04A0" w:firstRow="1" w:lastRow="0" w:firstColumn="1" w:lastColumn="0" w:noHBand="0" w:noVBand="1"/>
      </w:tblPr>
      <w:tblGrid>
        <w:gridCol w:w="1022"/>
        <w:gridCol w:w="80"/>
        <w:gridCol w:w="1139"/>
        <w:gridCol w:w="97"/>
        <w:gridCol w:w="865"/>
        <w:gridCol w:w="190"/>
        <w:gridCol w:w="923"/>
        <w:gridCol w:w="4211"/>
        <w:gridCol w:w="794"/>
      </w:tblGrid>
      <w:tr w:rsidR="001F0B26" w:rsidRPr="00B168B7" w:rsidTr="00A447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6" w:type="pc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8" w:type="pct"/>
          </w:tcPr>
          <w:p w:rsidR="001F0B26" w:rsidRPr="00B168B7" w:rsidRDefault="001F0B26" w:rsidP="0078293C">
            <w:pPr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位置序号</w:t>
            </w:r>
          </w:p>
        </w:tc>
        <w:tc>
          <w:tcPr>
            <w:tcW w:w="706" w:type="pct"/>
            <w:gridSpan w:val="3"/>
          </w:tcPr>
          <w:p w:rsidR="001F0B26" w:rsidRPr="00B168B7" w:rsidRDefault="001F0B26" w:rsidP="0078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名称</w:t>
            </w:r>
          </w:p>
        </w:tc>
        <w:tc>
          <w:tcPr>
            <w:tcW w:w="566" w:type="pct"/>
            <w:gridSpan w:val="2"/>
          </w:tcPr>
          <w:p w:rsidR="001F0B26" w:rsidRPr="00B168B7" w:rsidRDefault="001F0B26" w:rsidP="0078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类型</w:t>
            </w:r>
          </w:p>
        </w:tc>
        <w:tc>
          <w:tcPr>
            <w:tcW w:w="495" w:type="pct"/>
          </w:tcPr>
          <w:p w:rsidR="001F0B26" w:rsidRPr="00B168B7" w:rsidRDefault="001F0B26" w:rsidP="0078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168B7">
              <w:rPr>
                <w:rFonts w:hint="eastAsia"/>
                <w:sz w:val="20"/>
              </w:rPr>
              <w:t>尺寸</w:t>
            </w:r>
          </w:p>
        </w:tc>
        <w:tc>
          <w:tcPr>
            <w:tcW w:w="2259" w:type="pct"/>
          </w:tcPr>
          <w:p w:rsidR="001F0B26" w:rsidRPr="00B168B7" w:rsidRDefault="001F0B26" w:rsidP="00782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</w:tr>
      <w:tr w:rsidR="00417985" w:rsidRPr="00B168B7" w:rsidTr="00A447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417985" w:rsidRPr="0092406A" w:rsidRDefault="00A44787" w:rsidP="0078293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706" w:type="pct"/>
            <w:gridSpan w:val="3"/>
          </w:tcPr>
          <w:p w:rsidR="00417985" w:rsidRPr="00B168B7" w:rsidRDefault="0041798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左箭头</w:t>
            </w:r>
          </w:p>
        </w:tc>
        <w:tc>
          <w:tcPr>
            <w:tcW w:w="566" w:type="pct"/>
            <w:gridSpan w:val="2"/>
          </w:tcPr>
          <w:p w:rsidR="00417985" w:rsidRPr="00B168B7" w:rsidRDefault="0041798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495" w:type="pct"/>
            <w:tcBorders>
              <w:right w:val="single" w:sz="4" w:space="0" w:color="auto"/>
            </w:tcBorders>
          </w:tcPr>
          <w:p w:rsidR="00417985" w:rsidRPr="00B168B7" w:rsidRDefault="0041798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85" w:rsidRPr="007C1BB2" w:rsidRDefault="0041798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不可点击，仅用于引导玩家通过左右滑动可</w:t>
            </w:r>
            <w:proofErr w:type="gramStart"/>
            <w:r>
              <w:rPr>
                <w:rFonts w:hint="eastAsia"/>
                <w:sz w:val="20"/>
              </w:rPr>
              <w:t>改变卡组内容</w:t>
            </w:r>
            <w:proofErr w:type="gramEnd"/>
          </w:p>
        </w:tc>
      </w:tr>
      <w:tr w:rsidR="00417985" w:rsidRPr="00B168B7" w:rsidTr="00A44787">
        <w:trPr>
          <w:gridAfter w:val="1"/>
          <w:wAfter w:w="42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417985" w:rsidRPr="0092406A" w:rsidRDefault="00A44787" w:rsidP="0078293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706" w:type="pct"/>
            <w:gridSpan w:val="3"/>
          </w:tcPr>
          <w:p w:rsidR="00417985" w:rsidRPr="00B168B7" w:rsidRDefault="0041798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右箭头</w:t>
            </w:r>
          </w:p>
        </w:tc>
        <w:tc>
          <w:tcPr>
            <w:tcW w:w="566" w:type="pct"/>
            <w:gridSpan w:val="2"/>
          </w:tcPr>
          <w:p w:rsidR="00417985" w:rsidRPr="00B168B7" w:rsidRDefault="0041798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</w:p>
        </w:tc>
        <w:tc>
          <w:tcPr>
            <w:tcW w:w="495" w:type="pct"/>
            <w:tcBorders>
              <w:right w:val="single" w:sz="4" w:space="0" w:color="auto"/>
            </w:tcBorders>
          </w:tcPr>
          <w:p w:rsidR="00417985" w:rsidRPr="00B168B7" w:rsidRDefault="0041798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85" w:rsidRDefault="00417985" w:rsidP="0078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35FB" w:rsidRPr="00B168B7" w:rsidTr="00A447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1E5704" w:rsidRPr="0095147E" w:rsidRDefault="00A44787" w:rsidP="0078293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706" w:type="pct"/>
            <w:gridSpan w:val="3"/>
          </w:tcPr>
          <w:p w:rsidR="001E5704" w:rsidRPr="009F39F6" w:rsidRDefault="001E5704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39F6">
              <w:rPr>
                <w:rFonts w:hint="eastAsia"/>
                <w:sz w:val="18"/>
                <w:szCs w:val="18"/>
              </w:rPr>
              <w:t>返回按钮</w:t>
            </w:r>
          </w:p>
        </w:tc>
        <w:tc>
          <w:tcPr>
            <w:tcW w:w="566" w:type="pct"/>
            <w:gridSpan w:val="2"/>
          </w:tcPr>
          <w:p w:rsidR="001E5704" w:rsidRPr="009F39F6" w:rsidRDefault="001E5704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39F6">
              <w:rPr>
                <w:rFonts w:hint="eastAsia"/>
                <w:sz w:val="18"/>
                <w:szCs w:val="18"/>
              </w:rPr>
              <w:t>按钮</w:t>
            </w:r>
          </w:p>
        </w:tc>
        <w:tc>
          <w:tcPr>
            <w:tcW w:w="495" w:type="pct"/>
          </w:tcPr>
          <w:p w:rsidR="001E5704" w:rsidRPr="00426F78" w:rsidRDefault="001E5704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F78">
              <w:rPr>
                <w:rFonts w:hint="eastAsia"/>
                <w:sz w:val="18"/>
                <w:szCs w:val="18"/>
              </w:rPr>
              <w:t>120X70</w:t>
            </w:r>
          </w:p>
        </w:tc>
        <w:tc>
          <w:tcPr>
            <w:tcW w:w="2259" w:type="pct"/>
          </w:tcPr>
          <w:p w:rsidR="001E5704" w:rsidRPr="00426F78" w:rsidRDefault="001E5704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6F78">
              <w:rPr>
                <w:rFonts w:hint="eastAsia"/>
                <w:sz w:val="18"/>
                <w:szCs w:val="18"/>
              </w:rPr>
              <w:t>点击后返回上级界面</w:t>
            </w:r>
          </w:p>
        </w:tc>
      </w:tr>
      <w:tr w:rsidR="009F5D7A" w:rsidTr="00A4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gridSpan w:val="2"/>
          </w:tcPr>
          <w:p w:rsidR="0001194B" w:rsidRPr="000C473D" w:rsidRDefault="00A44787" w:rsidP="00DC6E4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611" w:type="pct"/>
          </w:tcPr>
          <w:p w:rsidR="0001194B" w:rsidRDefault="0001194B" w:rsidP="00D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卡组图标</w:t>
            </w:r>
            <w:proofErr w:type="gramEnd"/>
          </w:p>
        </w:tc>
        <w:tc>
          <w:tcPr>
            <w:tcW w:w="516" w:type="pct"/>
            <w:gridSpan w:val="2"/>
          </w:tcPr>
          <w:p w:rsidR="0001194B" w:rsidRDefault="0001194B" w:rsidP="00D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4X64</w:t>
            </w:r>
          </w:p>
        </w:tc>
        <w:tc>
          <w:tcPr>
            <w:tcW w:w="3282" w:type="pct"/>
            <w:gridSpan w:val="4"/>
          </w:tcPr>
          <w:p w:rsidR="0001194B" w:rsidRDefault="0001194B" w:rsidP="00D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体现该卡组的战力倾向，比如前排角色较多就是防御队形，后排角色较多就是输出队形，具体</w:t>
            </w:r>
            <w:proofErr w:type="gramStart"/>
            <w:r>
              <w:rPr>
                <w:rFonts w:hint="eastAsia"/>
              </w:rPr>
              <w:t>规则见</w:t>
            </w:r>
            <w:proofErr w:type="gramEnd"/>
            <w:r>
              <w:rPr>
                <w:rFonts w:hint="eastAsia"/>
              </w:rPr>
              <w:t>角色天赋规则，类型：图片，</w:t>
            </w:r>
          </w:p>
        </w:tc>
      </w:tr>
      <w:tr w:rsidR="0001194B" w:rsidTr="00A44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gridSpan w:val="2"/>
          </w:tcPr>
          <w:p w:rsidR="0001194B" w:rsidRDefault="00A44787" w:rsidP="00DC6E4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611" w:type="pct"/>
          </w:tcPr>
          <w:p w:rsidR="0001194B" w:rsidRDefault="0001194B" w:rsidP="00D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卡组名称</w:t>
            </w:r>
            <w:proofErr w:type="gramEnd"/>
          </w:p>
        </w:tc>
        <w:tc>
          <w:tcPr>
            <w:tcW w:w="516" w:type="pct"/>
            <w:gridSpan w:val="2"/>
          </w:tcPr>
          <w:p w:rsidR="0001194B" w:rsidRDefault="0001194B" w:rsidP="00D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2" w:type="pct"/>
            <w:gridSpan w:val="4"/>
          </w:tcPr>
          <w:p w:rsidR="0001194B" w:rsidRDefault="0001194B" w:rsidP="00DC6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显示卡组的</w:t>
            </w:r>
            <w:proofErr w:type="gramEnd"/>
            <w:r>
              <w:rPr>
                <w:rFonts w:hint="eastAsia"/>
              </w:rPr>
              <w:t>名字，系统默认名字，玩家无法改变，类型：普通显示文本</w:t>
            </w:r>
          </w:p>
        </w:tc>
      </w:tr>
      <w:tr w:rsidR="0001194B" w:rsidTr="00A44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gridSpan w:val="2"/>
          </w:tcPr>
          <w:p w:rsidR="0001194B" w:rsidRDefault="00A44787" w:rsidP="00DC6E4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611" w:type="pct"/>
          </w:tcPr>
          <w:p w:rsidR="0001194B" w:rsidRDefault="0001194B" w:rsidP="00D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卡组指示</w:t>
            </w:r>
            <w:proofErr w:type="gramEnd"/>
            <w:r>
              <w:rPr>
                <w:rFonts w:hint="eastAsia"/>
              </w:rPr>
              <w:t>符</w:t>
            </w:r>
          </w:p>
        </w:tc>
        <w:tc>
          <w:tcPr>
            <w:tcW w:w="516" w:type="pct"/>
            <w:gridSpan w:val="2"/>
          </w:tcPr>
          <w:p w:rsidR="0001194B" w:rsidRDefault="0001194B" w:rsidP="00DC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2" w:type="pct"/>
            <w:gridSpan w:val="4"/>
          </w:tcPr>
          <w:p w:rsidR="0001194B" w:rsidRDefault="0001194B" w:rsidP="00DC6E44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体现玩家共有多少个卡组</w:t>
            </w:r>
          </w:p>
          <w:p w:rsidR="0001194B" w:rsidRDefault="0001194B" w:rsidP="00DC6E44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根据卡组序列</w:t>
            </w:r>
            <w:proofErr w:type="gramEnd"/>
            <w:r>
              <w:rPr>
                <w:rFonts w:hint="eastAsia"/>
              </w:rPr>
              <w:t>从左至右依次显示</w:t>
            </w:r>
          </w:p>
          <w:p w:rsidR="0001194B" w:rsidRDefault="0001194B" w:rsidP="00DC6E44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lastRenderedPageBreak/>
              <w:t>一个卡组是</w:t>
            </w:r>
            <w:proofErr w:type="gramEnd"/>
            <w:r>
              <w:rPr>
                <w:rFonts w:hint="eastAsia"/>
              </w:rPr>
              <w:t>一个点</w:t>
            </w:r>
          </w:p>
          <w:p w:rsidR="0001194B" w:rsidRDefault="0001194B" w:rsidP="00DC6E44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proofErr w:type="gramStart"/>
            <w:r>
              <w:rPr>
                <w:rFonts w:hint="eastAsia"/>
              </w:rPr>
              <w:t>当前卡组为卡组二即</w:t>
            </w:r>
            <w:proofErr w:type="gramEnd"/>
            <w:r>
              <w:rPr>
                <w:rFonts w:hint="eastAsia"/>
              </w:rPr>
              <w:t>为从左至右第二个点</w:t>
            </w:r>
          </w:p>
          <w:p w:rsidR="0001194B" w:rsidRDefault="0001194B" w:rsidP="00DC6E44">
            <w:pPr>
              <w:pStyle w:val="ab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当前卡组</w:t>
            </w:r>
            <w:proofErr w:type="gramEnd"/>
            <w:r>
              <w:rPr>
                <w:rFonts w:hint="eastAsia"/>
              </w:rPr>
              <w:t>所代表的点需突出显示</w:t>
            </w:r>
          </w:p>
        </w:tc>
      </w:tr>
      <w:tr w:rsidR="0092406A" w:rsidRPr="00B168B7" w:rsidTr="00A4478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pct"/>
          </w:tcPr>
          <w:p w:rsidR="00C435FB" w:rsidRPr="0001194B" w:rsidRDefault="00A44787" w:rsidP="0078293C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7</w:t>
            </w:r>
          </w:p>
        </w:tc>
        <w:tc>
          <w:tcPr>
            <w:tcW w:w="706" w:type="pct"/>
            <w:gridSpan w:val="3"/>
          </w:tcPr>
          <w:p w:rsidR="00C435FB" w:rsidRDefault="00B2342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3425">
              <w:rPr>
                <w:rFonts w:hint="eastAsia"/>
              </w:rPr>
              <w:t>战力</w:t>
            </w:r>
            <w:r>
              <w:rPr>
                <w:rFonts w:hint="eastAsia"/>
              </w:rPr>
              <w:t>值</w:t>
            </w:r>
          </w:p>
        </w:tc>
        <w:tc>
          <w:tcPr>
            <w:tcW w:w="566" w:type="pct"/>
            <w:gridSpan w:val="2"/>
          </w:tcPr>
          <w:p w:rsidR="00C435FB" w:rsidRPr="001259BB" w:rsidRDefault="009F5D7A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9F5D7A">
              <w:rPr>
                <w:rFonts w:hint="eastAsia"/>
                <w:sz w:val="18"/>
                <w:szCs w:val="18"/>
              </w:rPr>
              <w:t>普通显示文本</w:t>
            </w:r>
          </w:p>
        </w:tc>
        <w:tc>
          <w:tcPr>
            <w:tcW w:w="495" w:type="pct"/>
          </w:tcPr>
          <w:p w:rsidR="00C435FB" w:rsidRPr="00426F78" w:rsidRDefault="00C435FB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59" w:type="pct"/>
          </w:tcPr>
          <w:p w:rsidR="00C435FB" w:rsidRPr="00426F78" w:rsidRDefault="00B23425" w:rsidP="0078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显示卡组的</w:t>
            </w:r>
            <w:proofErr w:type="gramEnd"/>
            <w:r>
              <w:rPr>
                <w:rFonts w:hint="eastAsia"/>
                <w:sz w:val="18"/>
                <w:szCs w:val="18"/>
              </w:rPr>
              <w:t>战力值</w:t>
            </w:r>
          </w:p>
        </w:tc>
      </w:tr>
    </w:tbl>
    <w:p w:rsidR="00B810D2" w:rsidRDefault="00B810D2" w:rsidP="000511AC"/>
    <w:sectPr w:rsidR="00B810D2">
      <w:head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1A" w:rsidRDefault="00B94A1A">
      <w:r>
        <w:separator/>
      </w:r>
    </w:p>
  </w:endnote>
  <w:endnote w:type="continuationSeparator" w:id="0">
    <w:p w:rsidR="00B94A1A" w:rsidRDefault="00B9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1A" w:rsidRDefault="00B94A1A">
      <w:r>
        <w:separator/>
      </w:r>
    </w:p>
  </w:footnote>
  <w:footnote w:type="continuationSeparator" w:id="0">
    <w:p w:rsidR="00B94A1A" w:rsidRDefault="00B94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B" w:rsidRPr="005C519D" w:rsidRDefault="005C519D" w:rsidP="005C519D">
    <w:pPr>
      <w:pStyle w:val="a5"/>
    </w:pPr>
    <w:proofErr w:type="gramStart"/>
    <w:r w:rsidRPr="005C519D">
      <w:rPr>
        <w:rFonts w:asciiTheme="majorHAnsi" w:hAnsiTheme="majorHAnsi" w:cstheme="majorBidi" w:hint="eastAsia"/>
        <w:b/>
        <w:bCs/>
        <w:sz w:val="32"/>
        <w:szCs w:val="32"/>
      </w:rPr>
      <w:t>卡组编辑</w:t>
    </w:r>
    <w:proofErr w:type="gramEnd"/>
    <w:r w:rsidRPr="005C519D">
      <w:rPr>
        <w:rFonts w:asciiTheme="majorHAnsi" w:hAnsiTheme="majorHAnsi" w:cstheme="majorBidi" w:hint="eastAsia"/>
        <w:b/>
        <w:bCs/>
        <w:sz w:val="32"/>
        <w:szCs w:val="32"/>
      </w:rPr>
      <w:t>界面说明文档</w:t>
    </w:r>
    <w:r w:rsidRPr="005C519D">
      <w:rPr>
        <w:rFonts w:asciiTheme="majorHAnsi" w:hAnsiTheme="majorHAnsi" w:cstheme="majorBidi" w:hint="eastAsia"/>
        <w:b/>
        <w:bCs/>
        <w:sz w:val="32"/>
        <w:szCs w:val="32"/>
      </w:rPr>
      <w:t>_20140513_</w:t>
    </w:r>
    <w:r w:rsidRPr="005C519D">
      <w:rPr>
        <w:rFonts w:asciiTheme="majorHAnsi" w:hAnsiTheme="majorHAnsi" w:cstheme="majorBidi" w:hint="eastAsia"/>
        <w:b/>
        <w:bCs/>
        <w:sz w:val="32"/>
        <w:szCs w:val="32"/>
      </w:rPr>
      <w:t>陈天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18E8"/>
    <w:multiLevelType w:val="hybridMultilevel"/>
    <w:tmpl w:val="7234B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1E1D12"/>
    <w:multiLevelType w:val="hybridMultilevel"/>
    <w:tmpl w:val="CB5AC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15046"/>
    <w:multiLevelType w:val="hybridMultilevel"/>
    <w:tmpl w:val="B614B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385683"/>
    <w:multiLevelType w:val="multilevel"/>
    <w:tmpl w:val="53385683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126" w:hanging="425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ind w:left="1700" w:hanging="425"/>
      </w:pPr>
      <w:rPr>
        <w:rFonts w:hint="eastAsia"/>
      </w:rPr>
    </w:lvl>
    <w:lvl w:ilvl="4">
      <w:start w:val="1"/>
      <w:numFmt w:val="lowerLetter"/>
      <w:pStyle w:val="5"/>
      <w:lvlText w:val="%5"/>
      <w:lvlJc w:val="left"/>
      <w:pPr>
        <w:ind w:left="2125" w:hanging="425"/>
      </w:pPr>
      <w:rPr>
        <w:rFonts w:hint="eastAsia"/>
      </w:rPr>
    </w:lvl>
    <w:lvl w:ilvl="5">
      <w:start w:val="1"/>
      <w:numFmt w:val="bullet"/>
      <w:pStyle w:val="6"/>
      <w:lvlText w:val=""/>
      <w:lvlJc w:val="left"/>
      <w:pPr>
        <w:ind w:left="2550" w:hanging="425"/>
      </w:pPr>
      <w:rPr>
        <w:rFonts w:ascii="Symbol" w:hAnsi="Symbol" w:hint="default"/>
        <w:color w:val="auto"/>
      </w:rPr>
    </w:lvl>
    <w:lvl w:ilvl="6" w:tentative="1">
      <w:start w:val="1"/>
      <w:numFmt w:val="none"/>
      <w:pStyle w:val="7"/>
      <w:lvlText w:val=""/>
      <w:lvlJc w:val="left"/>
      <w:pPr>
        <w:ind w:left="2975" w:hanging="425"/>
      </w:pPr>
      <w:rPr>
        <w:rFonts w:hint="eastAsia"/>
      </w:rPr>
    </w:lvl>
    <w:lvl w:ilvl="7" w:tentative="1">
      <w:start w:val="1"/>
      <w:numFmt w:val="none"/>
      <w:pStyle w:val="8"/>
      <w:lvlText w:val=""/>
      <w:lvlJc w:val="left"/>
      <w:pPr>
        <w:ind w:left="3400" w:hanging="425"/>
      </w:pPr>
      <w:rPr>
        <w:rFonts w:hint="eastAsia"/>
      </w:rPr>
    </w:lvl>
    <w:lvl w:ilvl="8" w:tentative="1">
      <w:start w:val="1"/>
      <w:numFmt w:val="none"/>
      <w:lvlText w:val=""/>
      <w:lvlJc w:val="left"/>
      <w:pPr>
        <w:ind w:left="3825" w:hanging="425"/>
      </w:pPr>
      <w:rPr>
        <w:rFonts w:hint="eastAsia"/>
      </w:rPr>
    </w:lvl>
  </w:abstractNum>
  <w:abstractNum w:abstractNumId="4">
    <w:nsid w:val="61B406DF"/>
    <w:multiLevelType w:val="hybridMultilevel"/>
    <w:tmpl w:val="764A8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1865C5"/>
    <w:multiLevelType w:val="hybridMultilevel"/>
    <w:tmpl w:val="0FFA5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CB"/>
    <w:rsid w:val="0000601C"/>
    <w:rsid w:val="00006482"/>
    <w:rsid w:val="0001194B"/>
    <w:rsid w:val="0001723D"/>
    <w:rsid w:val="00021597"/>
    <w:rsid w:val="000511AC"/>
    <w:rsid w:val="00056680"/>
    <w:rsid w:val="0006538A"/>
    <w:rsid w:val="0007095F"/>
    <w:rsid w:val="0008492A"/>
    <w:rsid w:val="00087242"/>
    <w:rsid w:val="000B0280"/>
    <w:rsid w:val="000B54B5"/>
    <w:rsid w:val="000C473D"/>
    <w:rsid w:val="000D299E"/>
    <w:rsid w:val="000E4DD6"/>
    <w:rsid w:val="001259BB"/>
    <w:rsid w:val="001442B6"/>
    <w:rsid w:val="00146246"/>
    <w:rsid w:val="00153D48"/>
    <w:rsid w:val="00156137"/>
    <w:rsid w:val="00161D88"/>
    <w:rsid w:val="0016522F"/>
    <w:rsid w:val="00173E86"/>
    <w:rsid w:val="001B574E"/>
    <w:rsid w:val="001E5704"/>
    <w:rsid w:val="001E57BC"/>
    <w:rsid w:val="001F0B26"/>
    <w:rsid w:val="00204588"/>
    <w:rsid w:val="002050AA"/>
    <w:rsid w:val="00224EA0"/>
    <w:rsid w:val="00240581"/>
    <w:rsid w:val="00250E25"/>
    <w:rsid w:val="00271699"/>
    <w:rsid w:val="0028495C"/>
    <w:rsid w:val="00297797"/>
    <w:rsid w:val="00297B48"/>
    <w:rsid w:val="002A6A94"/>
    <w:rsid w:val="002B3758"/>
    <w:rsid w:val="002C1DBC"/>
    <w:rsid w:val="002D63FA"/>
    <w:rsid w:val="002D6820"/>
    <w:rsid w:val="002E64BE"/>
    <w:rsid w:val="003108EF"/>
    <w:rsid w:val="00316340"/>
    <w:rsid w:val="00316E17"/>
    <w:rsid w:val="003341D5"/>
    <w:rsid w:val="00335DE8"/>
    <w:rsid w:val="00344C51"/>
    <w:rsid w:val="0036416C"/>
    <w:rsid w:val="00384CAE"/>
    <w:rsid w:val="0038743D"/>
    <w:rsid w:val="003A0279"/>
    <w:rsid w:val="003A26AB"/>
    <w:rsid w:val="003A6864"/>
    <w:rsid w:val="003D026B"/>
    <w:rsid w:val="003F1C56"/>
    <w:rsid w:val="00403D3F"/>
    <w:rsid w:val="00404C08"/>
    <w:rsid w:val="00417323"/>
    <w:rsid w:val="00417985"/>
    <w:rsid w:val="00423C7F"/>
    <w:rsid w:val="00426F78"/>
    <w:rsid w:val="004274CF"/>
    <w:rsid w:val="0044388C"/>
    <w:rsid w:val="00453866"/>
    <w:rsid w:val="0047740B"/>
    <w:rsid w:val="004C6561"/>
    <w:rsid w:val="004E0AE0"/>
    <w:rsid w:val="004E6A69"/>
    <w:rsid w:val="004F2410"/>
    <w:rsid w:val="004F6094"/>
    <w:rsid w:val="00500EE0"/>
    <w:rsid w:val="00520981"/>
    <w:rsid w:val="0053395F"/>
    <w:rsid w:val="00556AD7"/>
    <w:rsid w:val="0056099D"/>
    <w:rsid w:val="00561F24"/>
    <w:rsid w:val="005715C5"/>
    <w:rsid w:val="005A4C2F"/>
    <w:rsid w:val="005B44C4"/>
    <w:rsid w:val="005C519D"/>
    <w:rsid w:val="005E3044"/>
    <w:rsid w:val="005F44D7"/>
    <w:rsid w:val="00623970"/>
    <w:rsid w:val="006629BC"/>
    <w:rsid w:val="00676C5C"/>
    <w:rsid w:val="006A690E"/>
    <w:rsid w:val="006B1029"/>
    <w:rsid w:val="006B14DC"/>
    <w:rsid w:val="00704B71"/>
    <w:rsid w:val="0072257D"/>
    <w:rsid w:val="0072623E"/>
    <w:rsid w:val="00747183"/>
    <w:rsid w:val="00755491"/>
    <w:rsid w:val="00785E89"/>
    <w:rsid w:val="007A256D"/>
    <w:rsid w:val="007C03C3"/>
    <w:rsid w:val="007C1BB2"/>
    <w:rsid w:val="007E7074"/>
    <w:rsid w:val="007F1461"/>
    <w:rsid w:val="008112CD"/>
    <w:rsid w:val="00817833"/>
    <w:rsid w:val="008207F6"/>
    <w:rsid w:val="008505B2"/>
    <w:rsid w:val="00856357"/>
    <w:rsid w:val="00864942"/>
    <w:rsid w:val="0087397D"/>
    <w:rsid w:val="0089052D"/>
    <w:rsid w:val="008A1625"/>
    <w:rsid w:val="008D2FB6"/>
    <w:rsid w:val="008D49B1"/>
    <w:rsid w:val="008D4D82"/>
    <w:rsid w:val="008D5DAD"/>
    <w:rsid w:val="008F2804"/>
    <w:rsid w:val="00901257"/>
    <w:rsid w:val="00911A9D"/>
    <w:rsid w:val="0092406A"/>
    <w:rsid w:val="009330BB"/>
    <w:rsid w:val="0095147E"/>
    <w:rsid w:val="00951522"/>
    <w:rsid w:val="00953AFA"/>
    <w:rsid w:val="00963F8F"/>
    <w:rsid w:val="0096679A"/>
    <w:rsid w:val="00971405"/>
    <w:rsid w:val="0097184E"/>
    <w:rsid w:val="00996255"/>
    <w:rsid w:val="009A78FA"/>
    <w:rsid w:val="009B3000"/>
    <w:rsid w:val="009C10E2"/>
    <w:rsid w:val="009C2DC0"/>
    <w:rsid w:val="009C728D"/>
    <w:rsid w:val="009D36C1"/>
    <w:rsid w:val="009D6F82"/>
    <w:rsid w:val="009E3B46"/>
    <w:rsid w:val="009E549A"/>
    <w:rsid w:val="009F3869"/>
    <w:rsid w:val="009F39F6"/>
    <w:rsid w:val="009F5D7A"/>
    <w:rsid w:val="00A2689C"/>
    <w:rsid w:val="00A2749A"/>
    <w:rsid w:val="00A44787"/>
    <w:rsid w:val="00A519EB"/>
    <w:rsid w:val="00A52690"/>
    <w:rsid w:val="00A61636"/>
    <w:rsid w:val="00A64F6D"/>
    <w:rsid w:val="00A811C2"/>
    <w:rsid w:val="00A82565"/>
    <w:rsid w:val="00A93371"/>
    <w:rsid w:val="00A972B1"/>
    <w:rsid w:val="00AA1CBC"/>
    <w:rsid w:val="00AB266B"/>
    <w:rsid w:val="00AE24A3"/>
    <w:rsid w:val="00B06138"/>
    <w:rsid w:val="00B12A4E"/>
    <w:rsid w:val="00B162AB"/>
    <w:rsid w:val="00B22359"/>
    <w:rsid w:val="00B23425"/>
    <w:rsid w:val="00B315F7"/>
    <w:rsid w:val="00B40A7D"/>
    <w:rsid w:val="00B73EEB"/>
    <w:rsid w:val="00B77CED"/>
    <w:rsid w:val="00B810D2"/>
    <w:rsid w:val="00B91F3D"/>
    <w:rsid w:val="00B94A1A"/>
    <w:rsid w:val="00B96B8A"/>
    <w:rsid w:val="00BB124E"/>
    <w:rsid w:val="00BB5C3E"/>
    <w:rsid w:val="00BB67F7"/>
    <w:rsid w:val="00BD3F6E"/>
    <w:rsid w:val="00C01985"/>
    <w:rsid w:val="00C119B7"/>
    <w:rsid w:val="00C11C09"/>
    <w:rsid w:val="00C36291"/>
    <w:rsid w:val="00C435FB"/>
    <w:rsid w:val="00C67116"/>
    <w:rsid w:val="00C752B2"/>
    <w:rsid w:val="00C95A6D"/>
    <w:rsid w:val="00CB0370"/>
    <w:rsid w:val="00CB20FB"/>
    <w:rsid w:val="00CE05A9"/>
    <w:rsid w:val="00D23289"/>
    <w:rsid w:val="00D24B19"/>
    <w:rsid w:val="00D31415"/>
    <w:rsid w:val="00D4065D"/>
    <w:rsid w:val="00D45E89"/>
    <w:rsid w:val="00D64E33"/>
    <w:rsid w:val="00D67DBC"/>
    <w:rsid w:val="00D86FD4"/>
    <w:rsid w:val="00D94399"/>
    <w:rsid w:val="00DB61F5"/>
    <w:rsid w:val="00DF5792"/>
    <w:rsid w:val="00E00378"/>
    <w:rsid w:val="00E07506"/>
    <w:rsid w:val="00E11B61"/>
    <w:rsid w:val="00E26A02"/>
    <w:rsid w:val="00E30846"/>
    <w:rsid w:val="00E61C65"/>
    <w:rsid w:val="00E631D1"/>
    <w:rsid w:val="00E635AE"/>
    <w:rsid w:val="00E72C06"/>
    <w:rsid w:val="00E80F85"/>
    <w:rsid w:val="00E87932"/>
    <w:rsid w:val="00E87F10"/>
    <w:rsid w:val="00EA04BF"/>
    <w:rsid w:val="00EB76F0"/>
    <w:rsid w:val="00EC1994"/>
    <w:rsid w:val="00EC6AD0"/>
    <w:rsid w:val="00F00077"/>
    <w:rsid w:val="00F0100F"/>
    <w:rsid w:val="00F0651B"/>
    <w:rsid w:val="00F11EAF"/>
    <w:rsid w:val="00F13243"/>
    <w:rsid w:val="00F133D3"/>
    <w:rsid w:val="00F15E89"/>
    <w:rsid w:val="00F36D96"/>
    <w:rsid w:val="00FA2A59"/>
    <w:rsid w:val="00FA31EE"/>
    <w:rsid w:val="00FA4B24"/>
    <w:rsid w:val="00FB1A86"/>
    <w:rsid w:val="00FB282B"/>
    <w:rsid w:val="00FB62E5"/>
    <w:rsid w:val="00FD1B75"/>
    <w:rsid w:val="00FD3B74"/>
    <w:rsid w:val="00FE38CB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0"/>
    <w:next w:val="a"/>
    <w:uiPriority w:val="39"/>
    <w:semiHidden/>
    <w:unhideWhenUsed/>
    <w:qFormat/>
    <w:rsid w:val="004438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3"/>
    <w:uiPriority w:val="10"/>
    <w:qFormat/>
    <w:rsid w:val="00EA04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EA04B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E631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Chars="1200" w:left="2520"/>
    </w:pPr>
  </w:style>
  <w:style w:type="paragraph" w:styleId="50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6">
    <w:name w:val="FollowedHyperlink"/>
    <w:uiPriority w:val="99"/>
    <w:semiHidden/>
    <w:unhideWhenUsed/>
    <w:rPr>
      <w:color w:val="800080"/>
      <w:u w:val="single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customStyle="1" w:styleId="12">
    <w:name w:val="列出段落1"/>
    <w:basedOn w:val="a"/>
    <w:link w:val="Char2"/>
    <w:uiPriority w:val="34"/>
    <w:qFormat/>
    <w:pPr>
      <w:ind w:firstLineChars="200" w:firstLine="420"/>
    </w:pPr>
  </w:style>
  <w:style w:type="paragraph" w:customStyle="1" w:styleId="4">
    <w:name w:val="样式4"/>
    <w:basedOn w:val="12"/>
    <w:link w:val="4Char"/>
    <w:qFormat/>
    <w:pPr>
      <w:numPr>
        <w:ilvl w:val="3"/>
        <w:numId w:val="1"/>
      </w:numPr>
      <w:ind w:firstLineChars="0" w:firstLine="0"/>
    </w:pPr>
  </w:style>
  <w:style w:type="paragraph" w:customStyle="1" w:styleId="1">
    <w:name w:val="样式1"/>
    <w:basedOn w:val="12"/>
    <w:link w:val="1Char0"/>
    <w:qFormat/>
    <w:pPr>
      <w:numPr>
        <w:numId w:val="1"/>
      </w:numPr>
      <w:ind w:left="568" w:hangingChars="202" w:hanging="568"/>
      <w:outlineLvl w:val="0"/>
    </w:pPr>
    <w:rPr>
      <w:b/>
      <w:sz w:val="28"/>
      <w:szCs w:val="28"/>
    </w:rPr>
  </w:style>
  <w:style w:type="paragraph" w:customStyle="1" w:styleId="2">
    <w:name w:val="样式2"/>
    <w:basedOn w:val="12"/>
    <w:link w:val="2Char"/>
    <w:qFormat/>
    <w:pPr>
      <w:numPr>
        <w:ilvl w:val="1"/>
        <w:numId w:val="1"/>
      </w:numPr>
      <w:ind w:firstLineChars="0" w:firstLine="0"/>
      <w:outlineLvl w:val="1"/>
    </w:pPr>
    <w:rPr>
      <w:b/>
      <w:sz w:val="24"/>
      <w:szCs w:val="24"/>
    </w:rPr>
  </w:style>
  <w:style w:type="paragraph" w:customStyle="1" w:styleId="3">
    <w:name w:val="样式3"/>
    <w:basedOn w:val="12"/>
    <w:link w:val="3Char"/>
    <w:qFormat/>
    <w:pPr>
      <w:numPr>
        <w:ilvl w:val="2"/>
        <w:numId w:val="1"/>
      </w:numPr>
      <w:ind w:left="1276" w:firstLineChars="0" w:firstLine="0"/>
      <w:outlineLvl w:val="2"/>
    </w:pPr>
    <w:rPr>
      <w:b/>
    </w:rPr>
  </w:style>
  <w:style w:type="paragraph" w:customStyle="1" w:styleId="5">
    <w:name w:val="样式5"/>
    <w:basedOn w:val="12"/>
    <w:link w:val="5Char"/>
    <w:qFormat/>
    <w:pPr>
      <w:numPr>
        <w:ilvl w:val="4"/>
        <w:numId w:val="1"/>
      </w:numPr>
      <w:ind w:firstLineChars="0" w:firstLine="0"/>
    </w:pPr>
  </w:style>
  <w:style w:type="paragraph" w:customStyle="1" w:styleId="6">
    <w:name w:val="样式6"/>
    <w:basedOn w:val="12"/>
    <w:link w:val="6Char"/>
    <w:qFormat/>
    <w:pPr>
      <w:numPr>
        <w:ilvl w:val="5"/>
        <w:numId w:val="1"/>
      </w:numPr>
      <w:ind w:firstLineChars="0" w:firstLine="0"/>
    </w:pPr>
  </w:style>
  <w:style w:type="paragraph" w:customStyle="1" w:styleId="7">
    <w:name w:val="样式7"/>
    <w:basedOn w:val="12"/>
    <w:link w:val="7Char"/>
    <w:qFormat/>
    <w:pPr>
      <w:numPr>
        <w:ilvl w:val="6"/>
        <w:numId w:val="1"/>
      </w:numPr>
      <w:ind w:firstLineChars="0" w:firstLine="0"/>
    </w:pPr>
  </w:style>
  <w:style w:type="paragraph" w:customStyle="1" w:styleId="8">
    <w:name w:val="样式8"/>
    <w:basedOn w:val="12"/>
    <w:link w:val="8Char"/>
    <w:qFormat/>
    <w:pPr>
      <w:numPr>
        <w:ilvl w:val="7"/>
        <w:numId w:val="1"/>
      </w:numPr>
      <w:ind w:firstLineChars="0" w:firstLine="0"/>
    </w:pPr>
  </w:style>
  <w:style w:type="character" w:customStyle="1" w:styleId="4Char">
    <w:name w:val="样式4 Char"/>
    <w:basedOn w:val="Char2"/>
    <w:link w:val="4"/>
  </w:style>
  <w:style w:type="character" w:customStyle="1" w:styleId="Char2">
    <w:name w:val="列出段落 Char"/>
    <w:basedOn w:val="a0"/>
    <w:link w:val="12"/>
    <w:uiPriority w:val="34"/>
  </w:style>
  <w:style w:type="character" w:customStyle="1" w:styleId="5Char">
    <w:name w:val="样式5 Char"/>
    <w:basedOn w:val="Char2"/>
    <w:link w:val="5"/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0">
    <w:name w:val="样式1 Char"/>
    <w:link w:val="1"/>
    <w:rPr>
      <w:b/>
      <w:sz w:val="28"/>
      <w:szCs w:val="28"/>
    </w:rPr>
  </w:style>
  <w:style w:type="character" w:customStyle="1" w:styleId="2Char">
    <w:name w:val="样式2 Char"/>
    <w:link w:val="2"/>
    <w:rPr>
      <w:b/>
      <w:sz w:val="24"/>
      <w:szCs w:val="24"/>
    </w:rPr>
  </w:style>
  <w:style w:type="character" w:customStyle="1" w:styleId="3Char">
    <w:name w:val="样式3 Char"/>
    <w:link w:val="3"/>
    <w:rPr>
      <w:b/>
    </w:rPr>
  </w:style>
  <w:style w:type="character" w:customStyle="1" w:styleId="6Char">
    <w:name w:val="样式6 Char"/>
    <w:basedOn w:val="Char2"/>
    <w:link w:val="6"/>
  </w:style>
  <w:style w:type="character" w:customStyle="1" w:styleId="7Char">
    <w:name w:val="样式7 Char"/>
    <w:basedOn w:val="Char2"/>
    <w:link w:val="7"/>
  </w:style>
  <w:style w:type="character" w:customStyle="1" w:styleId="8Char">
    <w:name w:val="样式8 Char"/>
    <w:basedOn w:val="Char2"/>
    <w:link w:val="8"/>
  </w:style>
  <w:style w:type="character" w:customStyle="1" w:styleId="1Char">
    <w:name w:val="标题 1 Char"/>
    <w:link w:val="10"/>
    <w:uiPriority w:val="9"/>
    <w:rPr>
      <w:b/>
      <w:bCs/>
      <w:kern w:val="44"/>
      <w:sz w:val="44"/>
      <w:szCs w:val="4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table" w:styleId="a8">
    <w:name w:val="Table Grid"/>
    <w:basedOn w:val="a1"/>
    <w:uiPriority w:val="99"/>
    <w:unhideWhenUsed/>
    <w:rsid w:val="00CE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E05A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Medium Shading 2"/>
    <w:basedOn w:val="a1"/>
    <w:uiPriority w:val="64"/>
    <w:rsid w:val="00CE05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0"/>
    <w:next w:val="a"/>
    <w:uiPriority w:val="39"/>
    <w:semiHidden/>
    <w:unhideWhenUsed/>
    <w:qFormat/>
    <w:rsid w:val="004438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Title"/>
    <w:basedOn w:val="a"/>
    <w:next w:val="a"/>
    <w:link w:val="Char3"/>
    <w:uiPriority w:val="10"/>
    <w:qFormat/>
    <w:rsid w:val="00EA04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EA04BF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E631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0DF99-E87C-4059-B730-3D9EEF6D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、公众号、轻应用和WAP网站的区别</dc:title>
  <dc:creator>微软用户</dc:creator>
  <cp:lastModifiedBy>admin</cp:lastModifiedBy>
  <cp:revision>9</cp:revision>
  <dcterms:created xsi:type="dcterms:W3CDTF">2014-05-13T11:44:00Z</dcterms:created>
  <dcterms:modified xsi:type="dcterms:W3CDTF">2014-05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